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D81D50">
        <w:t>4</w:t>
      </w:r>
      <w:r w:rsidR="003A6568">
        <w:t>4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3A6568">
        <w:t>23</w:t>
      </w:r>
      <w:r w:rsidR="00990430">
        <w:t xml:space="preserve"> październik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</w:t>
      </w:r>
      <w:r w:rsidR="0021665B">
        <w:t xml:space="preserve">  </w:t>
      </w:r>
      <w:r w:rsidR="00D81D50">
        <w:t xml:space="preserve">  </w:t>
      </w:r>
      <w:r w:rsidR="00D27921">
        <w:t xml:space="preserve">    </w:t>
      </w:r>
      <w:r w:rsidR="0021665B">
        <w:t xml:space="preserve"> </w:t>
      </w:r>
      <w:r w:rsidR="003A6568">
        <w:t>535 488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</w:t>
      </w:r>
      <w:r w:rsidR="00D27921">
        <w:t>-  Zmniejszyć plan dochodów budż</w:t>
      </w:r>
      <w:r>
        <w:t xml:space="preserve">etowych o kwotę    </w:t>
      </w:r>
      <w:r w:rsidR="003352EA">
        <w:t xml:space="preserve">     </w:t>
      </w:r>
      <w:r w:rsidR="0021665B">
        <w:t xml:space="preserve">   </w:t>
      </w:r>
      <w:r w:rsidR="00F820DE">
        <w:t>-</w:t>
      </w:r>
      <w:r w:rsidR="003352EA">
        <w:t xml:space="preserve">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</w:t>
      </w:r>
      <w:r w:rsidR="00D81D50">
        <w:t xml:space="preserve">   </w:t>
      </w:r>
      <w:r w:rsidR="00D27921">
        <w:t xml:space="preserve">      </w:t>
      </w:r>
      <w:r w:rsidR="003A6568">
        <w:t xml:space="preserve">     6174 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</w:t>
      </w:r>
      <w:r w:rsidR="00D81D50">
        <w:t xml:space="preserve">  </w:t>
      </w:r>
      <w:r w:rsidR="00D27921">
        <w:t xml:space="preserve">   </w:t>
      </w:r>
      <w:r w:rsidR="003A6568">
        <w:t xml:space="preserve">   </w:t>
      </w:r>
      <w:r w:rsidR="00D27921">
        <w:t xml:space="preserve"> </w:t>
      </w:r>
      <w:r w:rsidR="003A6568">
        <w:t>541 662</w:t>
      </w:r>
      <w:r w:rsidR="00D27921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1C4AE2">
        <w:t>24 402 130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D27921">
        <w:t>20</w:t>
      </w:r>
      <w:r w:rsidR="001C4AE2">
        <w:t> 605 148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1C4AE2">
        <w:t> 989 750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1C4AE2">
        <w:t> 830 26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3B0A38">
        <w:t> 159 482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</w:t>
      </w:r>
      <w:r w:rsidR="003A6568">
        <w:t>4</w:t>
      </w:r>
      <w:r w:rsidR="003F1C0E">
        <w:t>.</w:t>
      </w:r>
      <w:r w:rsidR="00613EFC">
        <w:t>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3A6568">
        <w:t>23</w:t>
      </w:r>
      <w:r w:rsidR="00990430">
        <w:t xml:space="preserve"> października</w:t>
      </w:r>
      <w:r w:rsidR="00613EFC">
        <w:t xml:space="preserve"> 201</w:t>
      </w:r>
      <w:r w:rsidR="00EA50AC">
        <w:t xml:space="preserve">9 </w:t>
      </w:r>
      <w:r>
        <w:t>roku</w:t>
      </w: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754CB8">
      <w:pPr>
        <w:pStyle w:val="Podpis"/>
        <w:numPr>
          <w:ilvl w:val="0"/>
          <w:numId w:val="0"/>
        </w:numPr>
        <w:ind w:left="4536"/>
        <w:jc w:val="right"/>
      </w:pPr>
    </w:p>
    <w:p w:rsidR="00A94D88" w:rsidRDefault="00A94D88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04B37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tbl>
      <w:tblPr>
        <w:tblW w:w="15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"/>
        <w:gridCol w:w="1130"/>
        <w:gridCol w:w="230"/>
        <w:gridCol w:w="910"/>
        <w:gridCol w:w="5670"/>
        <w:gridCol w:w="2065"/>
        <w:gridCol w:w="1985"/>
        <w:gridCol w:w="2126"/>
        <w:gridCol w:w="340"/>
      </w:tblGrid>
      <w:tr w:rsidR="007A1D9C" w:rsidTr="007A1D9C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7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7A1D9C" w:rsidTr="007A1D9C">
        <w:trPr>
          <w:trHeight w:hRule="exact" w:val="110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2 3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27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 572,00</w:t>
            </w:r>
          </w:p>
        </w:tc>
      </w:tr>
      <w:tr w:rsidR="007A1D9C" w:rsidTr="007A1D9C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25,00</w:t>
            </w:r>
          </w:p>
        </w:tc>
      </w:tr>
      <w:tr w:rsidR="007A1D9C" w:rsidTr="007A1D9C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625,00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2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8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180,00</w:t>
            </w:r>
          </w:p>
        </w:tc>
      </w:tr>
      <w:tr w:rsidR="007A1D9C" w:rsidTr="007A1D9C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2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8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180,00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67,00</w:t>
            </w:r>
          </w:p>
        </w:tc>
      </w:tr>
      <w:tr w:rsidR="007A1D9C" w:rsidTr="007A1D9C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6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667,00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 141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51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656,00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41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1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6,00</w:t>
            </w:r>
          </w:p>
        </w:tc>
      </w:tr>
      <w:tr w:rsidR="007A1D9C" w:rsidTr="007A1D9C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141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1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656,00</w:t>
            </w:r>
          </w:p>
        </w:tc>
      </w:tr>
      <w:tr w:rsidR="007A1D9C" w:rsidTr="007A1D9C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1D9C" w:rsidTr="007A1D9C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00 850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 787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480 637,00</w:t>
            </w:r>
          </w:p>
        </w:tc>
      </w:tr>
    </w:tbl>
    <w:p w:rsidR="00D81D50" w:rsidRDefault="00D81D50" w:rsidP="00920B3C">
      <w:pPr>
        <w:pStyle w:val="Podpis"/>
        <w:numPr>
          <w:ilvl w:val="0"/>
          <w:numId w:val="0"/>
        </w:numPr>
        <w:ind w:left="4536"/>
      </w:pPr>
    </w:p>
    <w:tbl>
      <w:tblPr>
        <w:tblW w:w="15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"/>
        <w:gridCol w:w="1130"/>
        <w:gridCol w:w="230"/>
        <w:gridCol w:w="910"/>
        <w:gridCol w:w="5670"/>
        <w:gridCol w:w="2065"/>
        <w:gridCol w:w="1985"/>
        <w:gridCol w:w="2126"/>
        <w:gridCol w:w="340"/>
      </w:tblGrid>
      <w:tr w:rsidR="007A1D9C" w:rsidTr="007A1D9C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27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7A1D9C" w:rsidTr="007A1D9C">
        <w:trPr>
          <w:trHeight w:hRule="exact" w:val="110"/>
        </w:trPr>
        <w:tc>
          <w:tcPr>
            <w:tcW w:w="153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 513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5 70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3 214,00</w:t>
            </w:r>
          </w:p>
        </w:tc>
      </w:tr>
      <w:tr w:rsidR="007A1D9C" w:rsidTr="007A1D9C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513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70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 214,00</w:t>
            </w:r>
          </w:p>
        </w:tc>
      </w:tr>
      <w:tr w:rsidR="007A1D9C" w:rsidTr="007A1D9C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513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70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 214,00</w:t>
            </w:r>
          </w:p>
        </w:tc>
      </w:tr>
      <w:tr w:rsidR="007A1D9C" w:rsidTr="007A1D9C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D9C" w:rsidTr="007A1D9C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53 542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701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A1D9C" w:rsidRDefault="007A1D9C" w:rsidP="000A19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09 243,00</w:t>
            </w:r>
          </w:p>
        </w:tc>
      </w:tr>
    </w:tbl>
    <w:p w:rsidR="007A1D9C" w:rsidRDefault="007A1D9C" w:rsidP="00920B3C">
      <w:pPr>
        <w:pStyle w:val="Podpis"/>
        <w:numPr>
          <w:ilvl w:val="0"/>
          <w:numId w:val="0"/>
        </w:numPr>
        <w:ind w:left="4536"/>
      </w:pPr>
    </w:p>
    <w:p w:rsidR="003A6568" w:rsidRDefault="003A6568" w:rsidP="00920B3C">
      <w:pPr>
        <w:pStyle w:val="Podpis"/>
        <w:numPr>
          <w:ilvl w:val="0"/>
          <w:numId w:val="0"/>
        </w:numPr>
        <w:ind w:left="4536"/>
      </w:pPr>
    </w:p>
    <w:p w:rsidR="003F1C0E" w:rsidRDefault="003F1C0E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7A1D9C" w:rsidRDefault="007A1D9C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D81D50">
        <w:t>4</w:t>
      </w:r>
      <w:r w:rsidR="003A6568">
        <w:t>4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  <w:r>
        <w:t xml:space="preserve">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3A6568">
        <w:t>23</w:t>
      </w:r>
      <w:r w:rsidR="00990430">
        <w:t xml:space="preserve"> października</w:t>
      </w:r>
      <w:r>
        <w:t xml:space="preserve"> 201</w:t>
      </w:r>
      <w:r w:rsidR="00EA50AC">
        <w:t>9</w:t>
      </w:r>
      <w:r>
        <w:t xml:space="preserve"> roku</w:t>
      </w:r>
    </w:p>
    <w:p w:rsidR="00D81D50" w:rsidRDefault="00D81D50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D27921" w:rsidRDefault="00D27921" w:rsidP="00D27921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tbl>
      <w:tblPr>
        <w:tblW w:w="14624" w:type="dxa"/>
        <w:tblCellMar>
          <w:left w:w="0" w:type="dxa"/>
          <w:right w:w="0" w:type="dxa"/>
        </w:tblCellMar>
        <w:tblLook w:val="04A0"/>
      </w:tblPr>
      <w:tblGrid>
        <w:gridCol w:w="1224"/>
        <w:gridCol w:w="35"/>
        <w:gridCol w:w="266"/>
        <w:gridCol w:w="34"/>
        <w:gridCol w:w="894"/>
        <w:gridCol w:w="64"/>
        <w:gridCol w:w="1164"/>
        <w:gridCol w:w="95"/>
        <w:gridCol w:w="4242"/>
        <w:gridCol w:w="294"/>
        <w:gridCol w:w="1743"/>
        <w:gridCol w:w="361"/>
        <w:gridCol w:w="1656"/>
        <w:gridCol w:w="448"/>
        <w:gridCol w:w="1589"/>
        <w:gridCol w:w="515"/>
      </w:tblGrid>
      <w:tr w:rsidR="007A1D9C" w:rsidTr="007A1D9C">
        <w:trPr>
          <w:gridAfter w:val="1"/>
          <w:wAfter w:w="515" w:type="dxa"/>
          <w:trHeight w:hRule="exact" w:val="416"/>
        </w:trPr>
        <w:tc>
          <w:tcPr>
            <w:tcW w:w="1525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1D9C" w:rsidRDefault="007A1D9C" w:rsidP="000A19A0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84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1D9C" w:rsidRDefault="007A1D9C" w:rsidP="000A19A0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7A1D9C" w:rsidTr="007A1D9C">
        <w:trPr>
          <w:gridAfter w:val="1"/>
          <w:wAfter w:w="515" w:type="dxa"/>
          <w:trHeight w:hRule="exact" w:val="277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02 3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 272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51 572,00</w:t>
            </w:r>
          </w:p>
        </w:tc>
      </w:tr>
      <w:tr w:rsidR="007A1D9C" w:rsidTr="007A1D9C">
        <w:trPr>
          <w:gridAfter w:val="1"/>
          <w:wAfter w:w="515" w:type="dxa"/>
          <w:trHeight w:hRule="exact" w:val="808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5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25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5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25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2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98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18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2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 98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18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253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137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 39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 0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67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 667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5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22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127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</w:tr>
      <w:tr w:rsidR="007A1D9C" w:rsidTr="007A1D9C">
        <w:trPr>
          <w:gridAfter w:val="1"/>
          <w:wAfter w:w="515" w:type="dxa"/>
          <w:trHeight w:hRule="exact" w:val="436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1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2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 747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 277,00</w:t>
            </w:r>
          </w:p>
        </w:tc>
      </w:tr>
      <w:tr w:rsidR="007A1D9C" w:rsidTr="007A1D9C">
        <w:trPr>
          <w:gridAfter w:val="1"/>
          <w:wAfter w:w="515" w:type="dxa"/>
          <w:trHeight w:hRule="exact" w:val="436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0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0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zdrowotnych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7 805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 515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 32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05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515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320,00</w:t>
            </w:r>
          </w:p>
        </w:tc>
      </w:tr>
      <w:tr w:rsidR="007A1D9C" w:rsidTr="007A1D9C">
        <w:trPr>
          <w:gridAfter w:val="1"/>
          <w:wAfter w:w="515" w:type="dxa"/>
          <w:trHeight w:hRule="exact" w:val="244"/>
        </w:trPr>
        <w:tc>
          <w:tcPr>
            <w:tcW w:w="122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9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805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515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 320,00</w:t>
            </w:r>
          </w:p>
        </w:tc>
      </w:tr>
      <w:tr w:rsidR="007A1D9C" w:rsidTr="007A1D9C">
        <w:trPr>
          <w:gridAfter w:val="1"/>
          <w:wAfter w:w="515" w:type="dxa"/>
          <w:trHeight w:hRule="exact" w:val="383"/>
        </w:trPr>
        <w:tc>
          <w:tcPr>
            <w:tcW w:w="80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975 720,00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 787,00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55 507,00</w:t>
            </w:r>
          </w:p>
        </w:tc>
      </w:tr>
      <w:tr w:rsidR="007A1D9C" w:rsidTr="007A1D9C">
        <w:trPr>
          <w:trHeight w:hRule="exact" w:val="416"/>
        </w:trPr>
        <w:tc>
          <w:tcPr>
            <w:tcW w:w="155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1D9C" w:rsidRDefault="007A1D9C" w:rsidP="000A19A0">
            <w:r>
              <w:rPr>
                <w:rFonts w:ascii="Arial" w:hAnsi="Arial" w:cs="Arial"/>
                <w:color w:val="000000"/>
              </w:rPr>
              <w:lastRenderedPageBreak/>
              <w:t>Rodzaj:</w:t>
            </w:r>
          </w:p>
        </w:tc>
        <w:tc>
          <w:tcPr>
            <w:tcW w:w="13065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A1D9C" w:rsidRDefault="007A1D9C" w:rsidP="000A19A0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</w:tr>
      <w:tr w:rsidR="007A1D9C" w:rsidTr="007A1D9C">
        <w:trPr>
          <w:trHeight w:hRule="exact" w:val="277"/>
        </w:trPr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7 513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55 701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3 214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513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 701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 214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 513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 701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 214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938 469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938 469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0 000,00</w:t>
            </w:r>
          </w:p>
        </w:tc>
      </w:tr>
      <w:tr w:rsidR="007A1D9C" w:rsidTr="007A1D9C">
        <w:trPr>
          <w:trHeight w:hRule="exact" w:val="436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A1D9C" w:rsidTr="007A1D9C">
        <w:trPr>
          <w:trHeight w:hRule="exact" w:val="622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47 000,00</w:t>
            </w:r>
          </w:p>
        </w:tc>
      </w:tr>
      <w:tr w:rsidR="007A1D9C" w:rsidTr="007A1D9C">
        <w:trPr>
          <w:trHeight w:hRule="exact" w:val="436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94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86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860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86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6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 800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50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4,00</w:t>
            </w:r>
          </w:p>
        </w:tc>
      </w:tr>
      <w:tr w:rsidR="007A1D9C" w:rsidTr="007A1D9C">
        <w:trPr>
          <w:trHeight w:hRule="exact" w:val="436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</w:tr>
      <w:tr w:rsidR="007A1D9C" w:rsidTr="007A1D9C">
        <w:trPr>
          <w:trHeight w:hRule="exact" w:val="244"/>
        </w:trPr>
        <w:tc>
          <w:tcPr>
            <w:tcW w:w="125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8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7A1D9C" w:rsidTr="007A1D9C">
        <w:trPr>
          <w:trHeight w:hRule="exact" w:val="383"/>
        </w:trPr>
        <w:tc>
          <w:tcPr>
            <w:tcW w:w="83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53 542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 701,00</w:t>
            </w:r>
          </w:p>
        </w:tc>
        <w:tc>
          <w:tcPr>
            <w:tcW w:w="2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A1D9C" w:rsidRDefault="007A1D9C" w:rsidP="000A19A0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909 243,00</w:t>
            </w:r>
          </w:p>
        </w:tc>
      </w:tr>
    </w:tbl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3A6568" w:rsidRDefault="003A6568" w:rsidP="003D421F">
      <w:pPr>
        <w:pStyle w:val="Podpis"/>
        <w:numPr>
          <w:ilvl w:val="0"/>
          <w:numId w:val="0"/>
        </w:numPr>
        <w:ind w:left="4536"/>
      </w:pPr>
    </w:p>
    <w:p w:rsidR="00990430" w:rsidRDefault="00990430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D81D50">
        <w:t>4</w:t>
      </w:r>
      <w:r w:rsidR="003A6568">
        <w:t>4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</w:t>
      </w:r>
      <w:proofErr w:type="spellStart"/>
      <w:r>
        <w:t>Szypliszki</w:t>
      </w:r>
      <w:proofErr w:type="spellEnd"/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3A6568">
        <w:t>23</w:t>
      </w:r>
      <w:r w:rsidR="00990430">
        <w:t xml:space="preserve"> październik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4660B" w:rsidRDefault="0034660B" w:rsidP="0034660B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 Na podstawie pisma Nr FB-II.3111.</w:t>
      </w:r>
      <w:r>
        <w:rPr>
          <w:sz w:val="24"/>
          <w:szCs w:val="24"/>
        </w:rPr>
        <w:t>540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JD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zadań bieżących z zakresu administracji rządowej oraz innych zadań zleconych gminom ustawami na 2019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010 – Rolnictwo i łowiectwo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0109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zwrot części podatku akcyzowego zawartego w cenie oleju napędowego wykorzystywanego do produkcji rolnej oraz pokrycie kosztów postępowania w sprawie jego zwrotu  w II okresie płatniczym 2019 r.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455 701 zł</w:t>
      </w:r>
      <w:r w:rsidRPr="00F87D7B">
        <w:rPr>
          <w:sz w:val="24"/>
          <w:szCs w:val="24"/>
        </w:rPr>
        <w:t>.</w:t>
      </w:r>
    </w:p>
    <w:p w:rsidR="00EA558E" w:rsidRDefault="00EA558E" w:rsidP="00EA558E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548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 xml:space="preserve">WM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>
        <w:rPr>
          <w:sz w:val="24"/>
          <w:szCs w:val="24"/>
        </w:rPr>
        <w:t>zwięk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własnych zadań bieżących gmin w 2019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4 – edukacyjna opieka wychowawcz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41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dofinansowanie świadczeń pomocy materialnej o charakterze socjalnym dla uczniów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30 515  zł</w:t>
      </w:r>
      <w:r w:rsidRPr="00F87D7B">
        <w:rPr>
          <w:sz w:val="24"/>
          <w:szCs w:val="24"/>
        </w:rPr>
        <w:t>.</w:t>
      </w:r>
    </w:p>
    <w:p w:rsidR="0034660B" w:rsidRDefault="0034660B" w:rsidP="0034660B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635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 xml:space="preserve">WM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>
        <w:rPr>
          <w:sz w:val="24"/>
          <w:szCs w:val="24"/>
        </w:rPr>
        <w:t>zwięk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własnych zadań bieżących gmin w 2019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1</w:t>
      </w:r>
      <w:r w:rsidR="00EA558E">
        <w:rPr>
          <w:sz w:val="24"/>
          <w:szCs w:val="24"/>
        </w:rPr>
        <w:t>9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 w:rsidR="00EA558E">
        <w:rPr>
          <w:sz w:val="24"/>
          <w:szCs w:val="24"/>
        </w:rPr>
        <w:t>wypłatę dodatku dla pracownika socjalnego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EA558E">
        <w:rPr>
          <w:sz w:val="24"/>
          <w:szCs w:val="24"/>
        </w:rPr>
        <w:t>3 667</w:t>
      </w:r>
      <w:r>
        <w:rPr>
          <w:sz w:val="24"/>
          <w:szCs w:val="24"/>
        </w:rPr>
        <w:t xml:space="preserve">  zł</w:t>
      </w:r>
      <w:r w:rsidRPr="00F87D7B">
        <w:rPr>
          <w:sz w:val="24"/>
          <w:szCs w:val="24"/>
        </w:rPr>
        <w:t>.</w:t>
      </w:r>
    </w:p>
    <w:p w:rsidR="0034660B" w:rsidRDefault="0034660B" w:rsidP="0034660B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648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 xml:space="preserve">WM </w:t>
      </w:r>
      <w:r w:rsidRPr="00F87D7B">
        <w:rPr>
          <w:sz w:val="24"/>
          <w:szCs w:val="24"/>
        </w:rPr>
        <w:t xml:space="preserve">przesłanego przez Urząd Wojewódzki w Białymstoku Wydział Finansów i Budżetu </w:t>
      </w:r>
      <w:r>
        <w:rPr>
          <w:sz w:val="24"/>
          <w:szCs w:val="24"/>
        </w:rPr>
        <w:t>zwiększa</w:t>
      </w:r>
      <w:r w:rsidRPr="00F87D7B">
        <w:rPr>
          <w:sz w:val="24"/>
          <w:szCs w:val="24"/>
        </w:rPr>
        <w:t xml:space="preserve"> się dotację celową </w:t>
      </w:r>
      <w:r>
        <w:rPr>
          <w:sz w:val="24"/>
          <w:szCs w:val="24"/>
        </w:rPr>
        <w:t xml:space="preserve">na realizację własnych zadań bieżących gmin w 2019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13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dofinansowanie opłacania składek na ubezpieczenie zdrowotne   </w:t>
      </w:r>
      <w:r w:rsidRPr="00F87D7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kwota </w:t>
      </w:r>
      <w:r>
        <w:rPr>
          <w:sz w:val="24"/>
          <w:szCs w:val="24"/>
        </w:rPr>
        <w:t xml:space="preserve">1 625  zł oraz rozdz. 85216 </w:t>
      </w:r>
      <w:r w:rsidRPr="00F87D7B">
        <w:rPr>
          <w:sz w:val="24"/>
          <w:szCs w:val="24"/>
        </w:rPr>
        <w:t>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>0</w:t>
      </w:r>
      <w:r>
        <w:rPr>
          <w:sz w:val="24"/>
          <w:szCs w:val="24"/>
        </w:rPr>
        <w:t>, na dofinansowanie wypłat zasiłków stałych – kwota 43 980 zł.</w:t>
      </w:r>
    </w:p>
    <w:p w:rsidR="00EA558E" w:rsidRPr="000634DA" w:rsidRDefault="00EA558E" w:rsidP="00EA558E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 wniosek kierownika GOPS dokonuje się zmian w planie wydatków w dziale 852 – pomoc społeczna oraz w dziale 855 – rodzina.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96" w:rsidRDefault="00560396">
      <w:r>
        <w:separator/>
      </w:r>
    </w:p>
  </w:endnote>
  <w:endnote w:type="continuationSeparator" w:id="0">
    <w:p w:rsidR="00560396" w:rsidRDefault="0056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B7816">
    <w:pPr>
      <w:pStyle w:val="Stopka"/>
      <w:jc w:val="right"/>
    </w:pPr>
    <w:fldSimple w:instr=" SAVEDATE  \* MERGEFORMAT ">
      <w:r w:rsidR="009272A7">
        <w:rPr>
          <w:noProof/>
        </w:rPr>
        <w:t>2019-10-23 10:09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B7816">
    <w:pPr>
      <w:pStyle w:val="Stopka"/>
      <w:jc w:val="right"/>
    </w:pPr>
    <w:fldSimple w:instr=" SAVEDATE  \* MERGEFORMAT ">
      <w:r w:rsidR="009272A7">
        <w:rPr>
          <w:noProof/>
        </w:rPr>
        <w:t>2019-10-23 10:09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1B7816">
    <w:pPr>
      <w:pStyle w:val="Stopka"/>
      <w:jc w:val="right"/>
    </w:pPr>
    <w:fldSimple w:instr=" SAVEDATE  \* MERGEFORMAT ">
      <w:r w:rsidR="009272A7">
        <w:rPr>
          <w:noProof/>
        </w:rPr>
        <w:t>2019-10-23 10:09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96" w:rsidRDefault="00560396">
      <w:r>
        <w:separator/>
      </w:r>
    </w:p>
  </w:footnote>
  <w:footnote w:type="continuationSeparator" w:id="0">
    <w:p w:rsidR="00560396" w:rsidRDefault="00560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4123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905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5BA3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2CAC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2742-B8FF-45D1-8A18-247A854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</TotalTime>
  <Pages>7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10-23T08:09:00Z</cp:lastPrinted>
  <dcterms:created xsi:type="dcterms:W3CDTF">2019-10-23T07:10:00Z</dcterms:created>
  <dcterms:modified xsi:type="dcterms:W3CDTF">2019-10-23T08:09:00Z</dcterms:modified>
</cp:coreProperties>
</file>